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0B" w:rsidRPr="002477DC" w:rsidRDefault="00E70A0B" w:rsidP="00E70A0B">
      <w:pPr>
        <w:jc w:val="right"/>
        <w:rPr>
          <w:rFonts w:ascii="Times New Roman" w:hAnsi="Times New Roman"/>
        </w:rPr>
      </w:pPr>
      <w:r w:rsidRPr="002477DC">
        <w:rPr>
          <w:rFonts w:ascii="Times New Roman" w:hAnsi="Times New Roman"/>
          <w:sz w:val="28"/>
          <w:szCs w:val="28"/>
        </w:rPr>
        <w:t>Проект</w:t>
      </w:r>
    </w:p>
    <w:p w:rsidR="00E70A0B" w:rsidRPr="002477DC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РЕШЕНИЕ</w:t>
      </w:r>
    </w:p>
    <w:p w:rsidR="001B561C" w:rsidRPr="002477DC" w:rsidRDefault="001B561C" w:rsidP="00E70A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A0B" w:rsidRPr="002477DC" w:rsidRDefault="00E70A0B" w:rsidP="00E70A0B">
      <w:pPr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___________ № _______</w:t>
      </w:r>
    </w:p>
    <w:p w:rsidR="003D0218" w:rsidRPr="002477DC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г. Саратов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 w:rsidRPr="002477DC">
        <w:rPr>
          <w:rFonts w:ascii="Times New Roman" w:hAnsi="Times New Roman"/>
          <w:sz w:val="28"/>
          <w:szCs w:val="28"/>
        </w:rPr>
        <w:t>в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муниципальном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7DC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61C" w:rsidRPr="002477DC" w:rsidRDefault="001B561C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2477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9855E4" w:rsidRPr="002477DC">
        <w:rPr>
          <w:rFonts w:ascii="Times New Roman" w:hAnsi="Times New Roman"/>
          <w:sz w:val="28"/>
          <w:szCs w:val="28"/>
        </w:rPr>
        <w:t>17.12.2015 № 54-588</w:t>
      </w:r>
      <w:r w:rsidR="00535B96" w:rsidRPr="002477DC">
        <w:rPr>
          <w:rFonts w:ascii="Times New Roman" w:hAnsi="Times New Roman"/>
          <w:sz w:val="28"/>
          <w:szCs w:val="28"/>
        </w:rPr>
        <w:t>,</w:t>
      </w:r>
      <w:r w:rsidR="001973B0">
        <w:rPr>
          <w:rFonts w:ascii="Times New Roman" w:hAnsi="Times New Roman"/>
          <w:sz w:val="28"/>
          <w:szCs w:val="28"/>
        </w:rPr>
        <w:t xml:space="preserve"> от</w:t>
      </w:r>
      <w:r w:rsidR="00535B96" w:rsidRPr="002477DC">
        <w:rPr>
          <w:rFonts w:ascii="Times New Roman" w:hAnsi="Times New Roman"/>
          <w:sz w:val="28"/>
          <w:szCs w:val="28"/>
        </w:rPr>
        <w:t xml:space="preserve"> 27.12.2016 № 10-</w:t>
      </w:r>
      <w:proofErr w:type="gramStart"/>
      <w:r w:rsidR="00535B96" w:rsidRPr="002477DC">
        <w:rPr>
          <w:rFonts w:ascii="Times New Roman" w:hAnsi="Times New Roman"/>
          <w:sz w:val="28"/>
          <w:szCs w:val="28"/>
        </w:rPr>
        <w:t>75</w:t>
      </w:r>
      <w:r w:rsidR="00180DB1" w:rsidRPr="002477DC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D5693C" w:rsidRPr="002477DC">
        <w:rPr>
          <w:rFonts w:ascii="Times New Roman" w:hAnsi="Times New Roman"/>
          <w:sz w:val="28"/>
          <w:szCs w:val="28"/>
        </w:rPr>
        <w:t>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9134BA" w:rsidRPr="002477DC">
        <w:rPr>
          <w:rFonts w:ascii="Times New Roman" w:hAnsi="Times New Roman"/>
          <w:sz w:val="28"/>
          <w:szCs w:val="28"/>
        </w:rPr>
        <w:t>29.11.2018 № 43-312</w:t>
      </w:r>
      <w:r w:rsidR="00C56F2F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C56F2F" w:rsidRPr="002477DC">
        <w:rPr>
          <w:rFonts w:ascii="Times New Roman" w:hAnsi="Times New Roman"/>
          <w:sz w:val="28"/>
          <w:szCs w:val="28"/>
        </w:rPr>
        <w:t>28.02.2019 № 47-340</w:t>
      </w:r>
      <w:r w:rsidR="008C66D6">
        <w:rPr>
          <w:rFonts w:ascii="Times New Roman" w:hAnsi="Times New Roman"/>
          <w:sz w:val="28"/>
          <w:szCs w:val="28"/>
        </w:rPr>
        <w:t>, от 24.12.2019 № 60-465, от 23.07.2020 № 71-560</w:t>
      </w:r>
      <w:r w:rsidR="00565483">
        <w:rPr>
          <w:rFonts w:ascii="Times New Roman" w:hAnsi="Times New Roman"/>
          <w:sz w:val="28"/>
          <w:szCs w:val="28"/>
        </w:rPr>
        <w:t>, от 23.04.2021 № 88-692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1. </w:t>
      </w:r>
      <w:r w:rsidR="008E1E44">
        <w:rPr>
          <w:rFonts w:ascii="Times New Roman" w:hAnsi="Times New Roman"/>
          <w:sz w:val="28"/>
          <w:szCs w:val="28"/>
        </w:rPr>
        <w:t>П</w:t>
      </w:r>
      <w:r w:rsidR="00063E7E" w:rsidRPr="002477DC">
        <w:rPr>
          <w:rFonts w:ascii="Times New Roman" w:hAnsi="Times New Roman"/>
          <w:sz w:val="28"/>
          <w:szCs w:val="28"/>
        </w:rPr>
        <w:t>у</w:t>
      </w:r>
      <w:r w:rsidRPr="002477DC">
        <w:rPr>
          <w:rFonts w:ascii="Times New Roman" w:hAnsi="Times New Roman"/>
          <w:sz w:val="28"/>
          <w:szCs w:val="28"/>
        </w:rPr>
        <w:t xml:space="preserve">нкт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7DC">
        <w:rPr>
          <w:rFonts w:ascii="Times New Roman" w:hAnsi="Times New Roman"/>
          <w:sz w:val="28"/>
          <w:szCs w:val="28"/>
        </w:rPr>
        <w:t xml:space="preserve">- дополнить </w:t>
      </w:r>
      <w:r w:rsidRPr="009E252B">
        <w:rPr>
          <w:rFonts w:ascii="Times New Roman" w:hAnsi="Times New Roman"/>
          <w:sz w:val="28"/>
          <w:szCs w:val="28"/>
        </w:rPr>
        <w:t>подпункт</w:t>
      </w:r>
      <w:r w:rsidR="00F3003A" w:rsidRPr="009E252B">
        <w:rPr>
          <w:rFonts w:ascii="Times New Roman" w:hAnsi="Times New Roman"/>
          <w:sz w:val="28"/>
          <w:szCs w:val="28"/>
        </w:rPr>
        <w:t>ами</w:t>
      </w:r>
      <w:r w:rsidRPr="009E252B">
        <w:rPr>
          <w:rFonts w:ascii="Times New Roman" w:hAnsi="Times New Roman"/>
          <w:sz w:val="28"/>
          <w:szCs w:val="28"/>
        </w:rPr>
        <w:t xml:space="preserve"> </w:t>
      </w:r>
      <w:r w:rsidR="00565483" w:rsidRPr="009E252B">
        <w:rPr>
          <w:rFonts w:ascii="Times New Roman" w:hAnsi="Times New Roman"/>
          <w:sz w:val="28"/>
          <w:szCs w:val="28"/>
        </w:rPr>
        <w:t>14.1</w:t>
      </w:r>
      <w:r w:rsidR="00A1229D" w:rsidRPr="009E252B">
        <w:rPr>
          <w:rFonts w:ascii="Times New Roman" w:hAnsi="Times New Roman"/>
          <w:sz w:val="28"/>
          <w:szCs w:val="28"/>
        </w:rPr>
        <w:t>)</w:t>
      </w:r>
      <w:r w:rsidR="009E252B" w:rsidRPr="009E252B">
        <w:rPr>
          <w:rFonts w:ascii="Times New Roman" w:hAnsi="Times New Roman"/>
          <w:sz w:val="28"/>
          <w:szCs w:val="28"/>
        </w:rPr>
        <w:t>, 14.2), 14.3), 14</w:t>
      </w:r>
      <w:r w:rsidR="00832357" w:rsidRPr="009E252B">
        <w:rPr>
          <w:rFonts w:ascii="Times New Roman" w:hAnsi="Times New Roman"/>
          <w:sz w:val="28"/>
          <w:szCs w:val="28"/>
        </w:rPr>
        <w:t>.4</w:t>
      </w:r>
      <w:r w:rsidR="009E252B">
        <w:rPr>
          <w:rFonts w:ascii="Times New Roman" w:hAnsi="Times New Roman"/>
          <w:sz w:val="28"/>
          <w:szCs w:val="28"/>
        </w:rPr>
        <w:t xml:space="preserve">) </w:t>
      </w:r>
      <w:r w:rsidRPr="002477DC">
        <w:rPr>
          <w:rFonts w:ascii="Times New Roman" w:hAnsi="Times New Roman"/>
          <w:sz w:val="28"/>
          <w:szCs w:val="28"/>
        </w:rPr>
        <w:t xml:space="preserve">следующего содержания: </w:t>
      </w:r>
      <w:proofErr w:type="gramEnd"/>
    </w:p>
    <w:p w:rsidR="002C6DD9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</w:t>
      </w:r>
      <w:r w:rsidR="00565483">
        <w:rPr>
          <w:rFonts w:ascii="Times New Roman" w:hAnsi="Times New Roman"/>
          <w:sz w:val="28"/>
          <w:szCs w:val="28"/>
        </w:rPr>
        <w:t>14.1</w:t>
      </w:r>
      <w:r w:rsidRPr="002477DC">
        <w:rPr>
          <w:rFonts w:ascii="Times New Roman" w:hAnsi="Times New Roman"/>
          <w:sz w:val="28"/>
          <w:szCs w:val="28"/>
        </w:rPr>
        <w:t xml:space="preserve">) </w:t>
      </w:r>
      <w:r w:rsidR="00565483">
        <w:rPr>
          <w:rFonts w:ascii="Times New Roman" w:hAnsi="Times New Roman"/>
          <w:sz w:val="28"/>
          <w:szCs w:val="28"/>
        </w:rPr>
        <w:t xml:space="preserve">утверждает перечень главных администраторов доходов бюджета города, </w:t>
      </w:r>
      <w:r w:rsidR="00832357">
        <w:rPr>
          <w:rFonts w:ascii="Times New Roman" w:hAnsi="Times New Roman"/>
          <w:sz w:val="28"/>
          <w:szCs w:val="28"/>
        </w:rPr>
        <w:t>закрепляемые за ними виды (подвиды) доходов бюджета города</w:t>
      </w:r>
      <w:r w:rsidR="00565483">
        <w:rPr>
          <w:rFonts w:ascii="Times New Roman" w:hAnsi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</w:t>
      </w:r>
    </w:p>
    <w:p w:rsidR="00832357" w:rsidRDefault="002C6DD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) утверждает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, закрепляемые за ними коды классификации источников финансирования дефицита бюджета в соответствии с общими требованиями, установленными Правительством Российской Федерации;</w:t>
      </w:r>
    </w:p>
    <w:p w:rsidR="00AC03D3" w:rsidRDefault="00AC03D3" w:rsidP="003B33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2357" w:rsidRPr="009E252B" w:rsidRDefault="0083235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4.3) определяет п</w:t>
      </w:r>
      <w:r w:rsidRPr="009E252B">
        <w:rPr>
          <w:rFonts w:ascii="Times New Roman" w:hAnsi="Times New Roman"/>
          <w:sz w:val="28"/>
          <w:szCs w:val="28"/>
        </w:rPr>
        <w:t>орядок и сроки внесения изменений в перечень главных администраторов доходов бюджета города, закрепляемые за ними виды (подвиды) доходов бюджета города;</w:t>
      </w:r>
    </w:p>
    <w:p w:rsidR="00661E1B" w:rsidRPr="00832357" w:rsidRDefault="0083235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2B">
        <w:rPr>
          <w:rFonts w:ascii="Times New Roman" w:hAnsi="Times New Roman"/>
          <w:sz w:val="28"/>
          <w:szCs w:val="28"/>
        </w:rPr>
        <w:t xml:space="preserve">14.4) определяет порядок и сроки внесения изменений в перечень главных </w:t>
      </w:r>
      <w:proofErr w:type="gramStart"/>
      <w:r w:rsidRPr="009E252B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E252B">
        <w:rPr>
          <w:rFonts w:ascii="Times New Roman" w:hAnsi="Times New Roman"/>
          <w:sz w:val="28"/>
          <w:szCs w:val="28"/>
        </w:rPr>
        <w:t xml:space="preserve"> города, закрепляемые за ними коды классификации источников финансирования дефицита бюджета;</w:t>
      </w:r>
      <w:r w:rsidR="00565483" w:rsidRPr="009E252B">
        <w:rPr>
          <w:rFonts w:ascii="Times New Roman" w:hAnsi="Times New Roman"/>
          <w:sz w:val="28"/>
          <w:szCs w:val="28"/>
        </w:rPr>
        <w:t>»</w:t>
      </w:r>
      <w:r w:rsidR="00974E60" w:rsidRPr="009E252B">
        <w:rPr>
          <w:rFonts w:ascii="Times New Roman" w:hAnsi="Times New Roman"/>
          <w:sz w:val="28"/>
          <w:szCs w:val="28"/>
        </w:rPr>
        <w:t>.</w:t>
      </w:r>
    </w:p>
    <w:p w:rsidR="008E1E44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ункт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8E1E44">
        <w:rPr>
          <w:rFonts w:ascii="Times New Roman" w:hAnsi="Times New Roman"/>
          <w:sz w:val="28"/>
          <w:szCs w:val="28"/>
        </w:rPr>
        <w:t>:</w:t>
      </w:r>
    </w:p>
    <w:p w:rsidR="008E1E44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19.1) следующего содержания:</w:t>
      </w:r>
    </w:p>
    <w:p w:rsidR="008E1E44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1) устанавливает порядок проведения операций за счет средств муниципальных автономных и бюджетных учреждени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2681A" w:rsidRDefault="0042681A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21) изложить в новой редакции:</w:t>
      </w:r>
    </w:p>
    <w:p w:rsidR="00757018" w:rsidRDefault="0042681A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) устанавливает порядок открытия и ведения лицевых счетов</w:t>
      </w:r>
      <w:r w:rsidR="00AC03D3">
        <w:rPr>
          <w:rFonts w:ascii="Times New Roman" w:hAnsi="Times New Roman"/>
          <w:sz w:val="28"/>
          <w:szCs w:val="28"/>
        </w:rPr>
        <w:t>, открываемых в комитете по финансам</w:t>
      </w:r>
      <w:proofErr w:type="gramStart"/>
      <w:r w:rsidR="009D743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757018">
        <w:rPr>
          <w:rFonts w:ascii="Times New Roman" w:hAnsi="Times New Roman"/>
          <w:sz w:val="28"/>
          <w:szCs w:val="28"/>
        </w:rPr>
        <w:t>;</w:t>
      </w:r>
    </w:p>
    <w:p w:rsidR="006B16A2" w:rsidRDefault="00EE3385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7018">
        <w:rPr>
          <w:rFonts w:ascii="Times New Roman" w:hAnsi="Times New Roman"/>
          <w:sz w:val="28"/>
          <w:szCs w:val="28"/>
        </w:rPr>
        <w:t>- п</w:t>
      </w:r>
      <w:r w:rsidR="006B16A2">
        <w:rPr>
          <w:rFonts w:ascii="Times New Roman" w:hAnsi="Times New Roman"/>
          <w:sz w:val="28"/>
          <w:szCs w:val="28"/>
        </w:rPr>
        <w:t xml:space="preserve">одпункт </w:t>
      </w:r>
      <w:r w:rsidR="006B16A2">
        <w:rPr>
          <w:rFonts w:ascii="Times New Roman" w:eastAsia="Calibri" w:hAnsi="Times New Roman"/>
          <w:sz w:val="28"/>
          <w:szCs w:val="28"/>
        </w:rPr>
        <w:t>30) изложить в новой редакции:</w:t>
      </w:r>
    </w:p>
    <w:p w:rsidR="00CB748F" w:rsidRDefault="00EE3385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6B16A2">
        <w:rPr>
          <w:rFonts w:ascii="Times New Roman" w:eastAsia="Calibri" w:hAnsi="Times New Roman"/>
          <w:sz w:val="28"/>
          <w:szCs w:val="28"/>
        </w:rPr>
        <w:t>«30) исполняет судебные акты по обращению взыскания на средства бюджета города,</w:t>
      </w:r>
      <w:r w:rsidR="00851B00">
        <w:rPr>
          <w:rFonts w:ascii="Times New Roman" w:eastAsia="Calibri" w:hAnsi="Times New Roman"/>
          <w:sz w:val="28"/>
          <w:szCs w:val="28"/>
        </w:rPr>
        <w:t xml:space="preserve"> на подлежащие казначейскому сопровождению</w:t>
      </w:r>
      <w:r w:rsidR="006B16A2">
        <w:rPr>
          <w:rFonts w:ascii="Times New Roman" w:eastAsia="Calibri" w:hAnsi="Times New Roman"/>
          <w:sz w:val="28"/>
          <w:szCs w:val="28"/>
        </w:rPr>
        <w:t xml:space="preserve"> средства участников казначейского сопровождения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</w:t>
      </w:r>
      <w:proofErr w:type="gramStart"/>
      <w:r w:rsidR="006B16A2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CB748F">
        <w:rPr>
          <w:rFonts w:ascii="Times New Roman" w:eastAsia="Calibri" w:hAnsi="Times New Roman"/>
          <w:sz w:val="28"/>
          <w:szCs w:val="28"/>
        </w:rPr>
        <w:t>;</w:t>
      </w:r>
    </w:p>
    <w:p w:rsidR="00CB748F" w:rsidRDefault="009E252B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B748F">
        <w:rPr>
          <w:rFonts w:ascii="Times New Roman" w:eastAsia="Calibri" w:hAnsi="Times New Roman"/>
          <w:sz w:val="28"/>
          <w:szCs w:val="28"/>
        </w:rPr>
        <w:t>- дополнить подпунктом 30.1) следующего содержания:</w:t>
      </w:r>
    </w:p>
    <w:p w:rsidR="006B16A2" w:rsidRDefault="009E252B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B748F">
        <w:rPr>
          <w:rFonts w:ascii="Times New Roman" w:eastAsia="Calibri" w:hAnsi="Times New Roman"/>
          <w:sz w:val="28"/>
          <w:szCs w:val="28"/>
        </w:rPr>
        <w:t>«30.1) исполняет судебные акты и решения налоговых органов по обращению взыскания на средства бюджетных и автономных учреждений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, решений налоговых органов</w:t>
      </w:r>
      <w:proofErr w:type="gramStart"/>
      <w:r w:rsidR="00CB748F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6B16A2">
        <w:rPr>
          <w:rFonts w:ascii="Times New Roman" w:eastAsia="Calibri" w:hAnsi="Times New Roman"/>
          <w:sz w:val="28"/>
          <w:szCs w:val="28"/>
        </w:rPr>
        <w:t>.</w:t>
      </w:r>
    </w:p>
    <w:p w:rsidR="008C66D6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C66D6">
        <w:rPr>
          <w:rFonts w:ascii="Times New Roman" w:hAnsi="Times New Roman"/>
          <w:sz w:val="28"/>
          <w:szCs w:val="28"/>
        </w:rPr>
        <w:t>подпункт</w:t>
      </w:r>
      <w:r w:rsidR="00846177">
        <w:rPr>
          <w:rFonts w:ascii="Times New Roman" w:hAnsi="Times New Roman"/>
          <w:sz w:val="28"/>
          <w:szCs w:val="28"/>
        </w:rPr>
        <w:t>ы 26</w:t>
      </w:r>
      <w:r w:rsidR="008C66D6">
        <w:rPr>
          <w:rFonts w:ascii="Times New Roman" w:hAnsi="Times New Roman"/>
          <w:sz w:val="28"/>
          <w:szCs w:val="28"/>
        </w:rPr>
        <w:t>)</w:t>
      </w:r>
      <w:r w:rsidR="00846177">
        <w:rPr>
          <w:rFonts w:ascii="Times New Roman" w:hAnsi="Times New Roman"/>
          <w:sz w:val="28"/>
          <w:szCs w:val="28"/>
        </w:rPr>
        <w:t xml:space="preserve"> и 59.2) </w:t>
      </w:r>
      <w:r w:rsidR="008C66D6">
        <w:rPr>
          <w:rFonts w:ascii="Times New Roman" w:hAnsi="Times New Roman"/>
          <w:sz w:val="28"/>
          <w:szCs w:val="28"/>
        </w:rPr>
        <w:t>исключить</w:t>
      </w:r>
      <w:r w:rsidR="00832357" w:rsidRPr="009E252B">
        <w:rPr>
          <w:rFonts w:ascii="Times New Roman" w:hAnsi="Times New Roman"/>
          <w:sz w:val="28"/>
          <w:szCs w:val="28"/>
        </w:rPr>
        <w:t>.</w:t>
      </w:r>
      <w:proofErr w:type="gramEnd"/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</w:t>
      </w:r>
      <w:r w:rsidR="0084617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:rsidR="008F101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012">
        <w:rPr>
          <w:rFonts w:ascii="Times New Roman" w:hAnsi="Times New Roman"/>
          <w:sz w:val="28"/>
          <w:szCs w:val="28"/>
        </w:rPr>
        <w:t xml:space="preserve">дефис 6 </w:t>
      </w:r>
      <w:r w:rsidR="00103612">
        <w:rPr>
          <w:rFonts w:ascii="Times New Roman" w:hAnsi="Times New Roman"/>
          <w:sz w:val="28"/>
          <w:szCs w:val="28"/>
        </w:rPr>
        <w:t>абзац</w:t>
      </w:r>
      <w:r w:rsidR="008F1012">
        <w:rPr>
          <w:rFonts w:ascii="Times New Roman" w:hAnsi="Times New Roman"/>
          <w:sz w:val="28"/>
          <w:szCs w:val="28"/>
        </w:rPr>
        <w:t>а</w:t>
      </w:r>
      <w:r w:rsidR="00103612">
        <w:rPr>
          <w:rFonts w:ascii="Times New Roman" w:hAnsi="Times New Roman"/>
          <w:sz w:val="28"/>
          <w:szCs w:val="28"/>
        </w:rPr>
        <w:t xml:space="preserve"> 1 </w:t>
      </w:r>
      <w:r w:rsidR="008F1012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0361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11191">
        <w:rPr>
          <w:rFonts w:ascii="Times New Roman" w:hAnsi="Times New Roman"/>
          <w:sz w:val="28"/>
          <w:szCs w:val="28"/>
        </w:rPr>
        <w:t xml:space="preserve"> </w:t>
      </w:r>
      <w:r w:rsidR="00846177">
        <w:rPr>
          <w:rFonts w:ascii="Times New Roman" w:hAnsi="Times New Roman"/>
          <w:sz w:val="28"/>
          <w:szCs w:val="28"/>
        </w:rPr>
        <w:t xml:space="preserve">представляет для включения в перечень источников доходов Российской Федерации и реестр </w:t>
      </w:r>
      <w:proofErr w:type="gramStart"/>
      <w:r w:rsidR="00846177">
        <w:rPr>
          <w:rFonts w:ascii="Times New Roman" w:hAnsi="Times New Roman"/>
          <w:sz w:val="28"/>
          <w:szCs w:val="28"/>
        </w:rPr>
        <w:t>источников доходов бюджета города сведения</w:t>
      </w:r>
      <w:proofErr w:type="gramEnd"/>
      <w:r w:rsidR="00846177">
        <w:rPr>
          <w:rFonts w:ascii="Times New Roman" w:hAnsi="Times New Roman"/>
          <w:sz w:val="28"/>
          <w:szCs w:val="28"/>
        </w:rPr>
        <w:t xml:space="preserve"> о закрепленных за ним источниках доходов;»</w:t>
      </w:r>
      <w:r w:rsidR="00103612">
        <w:rPr>
          <w:rFonts w:ascii="Times New Roman" w:hAnsi="Times New Roman"/>
          <w:sz w:val="28"/>
          <w:szCs w:val="28"/>
        </w:rPr>
        <w:t>;</w:t>
      </w:r>
    </w:p>
    <w:p w:rsidR="00103612" w:rsidRDefault="0010361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с 6 абзаца 2 изложить в новой редакции:</w:t>
      </w:r>
    </w:p>
    <w:p w:rsidR="003247E2" w:rsidRDefault="009E252B" w:rsidP="004F7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03612">
        <w:rPr>
          <w:rFonts w:ascii="Times New Roman" w:hAnsi="Times New Roman"/>
          <w:sz w:val="28"/>
          <w:szCs w:val="28"/>
        </w:rPr>
        <w:t>«-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города, в Государственную информационную систему о государственных и муниципальных платежах</w:t>
      </w:r>
      <w:r w:rsidR="00F56DAC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03612">
        <w:rPr>
          <w:rFonts w:ascii="Times New Roman" w:hAnsi="Times New Roman"/>
          <w:sz w:val="28"/>
          <w:szCs w:val="28"/>
        </w:rPr>
        <w:t>за исключением случаев, предусмотренных законодательством Российской Федерации;»</w:t>
      </w:r>
      <w:r w:rsidR="00974E60">
        <w:rPr>
          <w:rFonts w:ascii="Times New Roman" w:hAnsi="Times New Roman"/>
          <w:sz w:val="28"/>
          <w:szCs w:val="28"/>
        </w:rPr>
        <w:t>.</w:t>
      </w:r>
      <w:proofErr w:type="gramEnd"/>
    </w:p>
    <w:p w:rsidR="00B56774" w:rsidRDefault="00B5677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ункте </w:t>
      </w:r>
      <w:r w:rsidR="008C5D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:</w:t>
      </w:r>
    </w:p>
    <w:p w:rsidR="008C5DC9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C5D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фис</w:t>
      </w:r>
      <w:r w:rsidR="008C5DC9">
        <w:rPr>
          <w:rFonts w:ascii="Times New Roman" w:hAnsi="Times New Roman"/>
          <w:sz w:val="28"/>
          <w:szCs w:val="28"/>
        </w:rPr>
        <w:t xml:space="preserve"> 2 изложить в новой редакции:</w:t>
      </w:r>
    </w:p>
    <w:p w:rsidR="008C5DC9" w:rsidRDefault="008C5DC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</w:t>
      </w:r>
      <w:r w:rsidRPr="00EE3385">
        <w:rPr>
          <w:rFonts w:ascii="Times New Roman" w:hAnsi="Times New Roman"/>
          <w:sz w:val="28"/>
          <w:szCs w:val="28"/>
        </w:rPr>
        <w:t>счет</w:t>
      </w:r>
      <w:r w:rsidR="00832357" w:rsidRPr="00EE33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5D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ункте </w:t>
      </w:r>
      <w:r w:rsidR="008C5DC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:</w:t>
      </w:r>
    </w:p>
    <w:p w:rsidR="008C5DC9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C5DC9">
        <w:rPr>
          <w:rFonts w:ascii="Times New Roman" w:hAnsi="Times New Roman"/>
          <w:sz w:val="28"/>
          <w:szCs w:val="28"/>
        </w:rPr>
        <w:t xml:space="preserve"> абзаце </w:t>
      </w:r>
      <w:r w:rsidR="00787E2D" w:rsidRPr="00851B00">
        <w:rPr>
          <w:rFonts w:ascii="Times New Roman" w:hAnsi="Times New Roman"/>
          <w:sz w:val="28"/>
          <w:szCs w:val="28"/>
        </w:rPr>
        <w:t>2</w:t>
      </w:r>
      <w:r w:rsidR="008C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с</w:t>
      </w:r>
      <w:r w:rsidR="008C5DC9">
        <w:rPr>
          <w:rFonts w:ascii="Times New Roman" w:hAnsi="Times New Roman"/>
          <w:sz w:val="28"/>
          <w:szCs w:val="28"/>
        </w:rPr>
        <w:t>ы 1 и 2 исключить.</w:t>
      </w:r>
    </w:p>
    <w:p w:rsidR="0026435D" w:rsidRDefault="0026435D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EE3385" w:rsidRPr="00EE3385" w:rsidRDefault="00A84A51" w:rsidP="00D30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35D">
        <w:rPr>
          <w:rFonts w:ascii="Times New Roman" w:hAnsi="Times New Roman"/>
          <w:sz w:val="28"/>
          <w:szCs w:val="28"/>
        </w:rPr>
        <w:t xml:space="preserve">3. </w:t>
      </w:r>
      <w:r w:rsidR="003B3379" w:rsidRPr="00FC36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FC3623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26435D">
        <w:rPr>
          <w:rFonts w:ascii="Times New Roman" w:eastAsia="Calibri" w:hAnsi="Times New Roman"/>
          <w:sz w:val="28"/>
          <w:szCs w:val="28"/>
        </w:rPr>
        <w:t>,</w:t>
      </w:r>
      <w:r w:rsidR="00D309A4">
        <w:rPr>
          <w:rFonts w:ascii="Times New Roman" w:eastAsia="Calibri" w:hAnsi="Times New Roman"/>
          <w:sz w:val="28"/>
          <w:szCs w:val="28"/>
        </w:rPr>
        <w:t xml:space="preserve"> </w:t>
      </w:r>
      <w:r w:rsidR="004F7E6F" w:rsidRPr="00EE3385">
        <w:rPr>
          <w:rFonts w:ascii="Times New Roman" w:eastAsia="Calibri" w:hAnsi="Times New Roman"/>
          <w:sz w:val="28"/>
          <w:szCs w:val="28"/>
        </w:rPr>
        <w:t>за исключением</w:t>
      </w:r>
      <w:r w:rsidR="00EE3385" w:rsidRPr="00EE3385">
        <w:rPr>
          <w:rFonts w:ascii="Times New Roman" w:eastAsia="Calibri" w:hAnsi="Times New Roman"/>
          <w:sz w:val="28"/>
          <w:szCs w:val="28"/>
        </w:rPr>
        <w:t xml:space="preserve"> положений, для которых установлены иные сроки вступления их в силу.</w:t>
      </w:r>
    </w:p>
    <w:p w:rsidR="00D309A4" w:rsidRPr="00D309A4" w:rsidRDefault="00EE3385" w:rsidP="00D30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E3385">
        <w:rPr>
          <w:rFonts w:ascii="Times New Roman" w:eastAsia="Calibri" w:hAnsi="Times New Roman"/>
          <w:sz w:val="28"/>
          <w:szCs w:val="28"/>
        </w:rPr>
        <w:tab/>
        <w:t xml:space="preserve">4. Положения </w:t>
      </w:r>
      <w:r w:rsidR="004F7E6F" w:rsidRPr="00EE3385">
        <w:rPr>
          <w:rFonts w:ascii="Times New Roman" w:eastAsia="Calibri" w:hAnsi="Times New Roman"/>
          <w:sz w:val="28"/>
          <w:szCs w:val="28"/>
        </w:rPr>
        <w:t>дефисов 1, 2, 3, 4 пункта 1.2</w:t>
      </w:r>
      <w:r w:rsidR="00E21D4D" w:rsidRPr="00E21D4D">
        <w:rPr>
          <w:rFonts w:ascii="Times New Roman" w:eastAsia="Calibri" w:hAnsi="Times New Roman"/>
          <w:sz w:val="28"/>
          <w:szCs w:val="28"/>
        </w:rPr>
        <w:t xml:space="preserve"> </w:t>
      </w:r>
      <w:r w:rsidRPr="00EE3385">
        <w:rPr>
          <w:rFonts w:ascii="Times New Roman" w:eastAsia="Calibri" w:hAnsi="Times New Roman"/>
          <w:sz w:val="28"/>
          <w:szCs w:val="28"/>
        </w:rPr>
        <w:t xml:space="preserve">настоящего решения </w:t>
      </w:r>
      <w:r w:rsidR="00D309A4" w:rsidRPr="00EE3385">
        <w:rPr>
          <w:rFonts w:ascii="Times New Roman" w:eastAsia="Calibri" w:hAnsi="Times New Roman"/>
          <w:sz w:val="28"/>
          <w:szCs w:val="28"/>
        </w:rPr>
        <w:t>вступаю</w:t>
      </w:r>
      <w:r w:rsidRPr="00EE3385">
        <w:rPr>
          <w:rFonts w:ascii="Times New Roman" w:eastAsia="Calibri" w:hAnsi="Times New Roman"/>
          <w:sz w:val="28"/>
          <w:szCs w:val="28"/>
        </w:rPr>
        <w:t xml:space="preserve">т </w:t>
      </w:r>
      <w:r w:rsidR="00D309A4" w:rsidRPr="00EE3385">
        <w:rPr>
          <w:rFonts w:ascii="Times New Roman" w:eastAsia="Calibri" w:hAnsi="Times New Roman"/>
          <w:sz w:val="28"/>
          <w:szCs w:val="28"/>
        </w:rPr>
        <w:t>в силу с 1 января 2022 года.</w:t>
      </w:r>
    </w:p>
    <w:p w:rsidR="0026435D" w:rsidRPr="00FC3623" w:rsidRDefault="00A84A51" w:rsidP="00EF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E3385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 П</w:t>
      </w:r>
      <w:r w:rsidR="00D35BF4">
        <w:rPr>
          <w:rFonts w:ascii="Times New Roman" w:eastAsia="Calibri" w:hAnsi="Times New Roman"/>
          <w:sz w:val="28"/>
          <w:szCs w:val="28"/>
        </w:rPr>
        <w:t>оложения</w:t>
      </w:r>
      <w:r w:rsidR="00EF5F32">
        <w:rPr>
          <w:rFonts w:ascii="Times New Roman" w:eastAsia="Calibri" w:hAnsi="Times New Roman"/>
          <w:sz w:val="28"/>
          <w:szCs w:val="28"/>
        </w:rPr>
        <w:t xml:space="preserve"> пункта 1.1, </w:t>
      </w:r>
      <w:r w:rsidR="004F7E6F">
        <w:rPr>
          <w:rFonts w:ascii="Times New Roman" w:eastAsia="Calibri" w:hAnsi="Times New Roman"/>
          <w:sz w:val="28"/>
          <w:szCs w:val="28"/>
        </w:rPr>
        <w:t xml:space="preserve">дефиса 5 пункта 1.2, </w:t>
      </w:r>
      <w:r w:rsidR="00E21D4D">
        <w:rPr>
          <w:rFonts w:ascii="Times New Roman" w:eastAsia="Calibri" w:hAnsi="Times New Roman"/>
          <w:sz w:val="28"/>
          <w:szCs w:val="28"/>
        </w:rPr>
        <w:t xml:space="preserve">пунктов 1.4, </w:t>
      </w:r>
      <w:r w:rsidR="004F7E6F" w:rsidRPr="00EE3385">
        <w:rPr>
          <w:rFonts w:ascii="Times New Roman" w:eastAsia="Calibri" w:hAnsi="Times New Roman"/>
          <w:sz w:val="28"/>
          <w:szCs w:val="28"/>
        </w:rPr>
        <w:t>1.5</w:t>
      </w:r>
      <w:r w:rsidR="00E21D4D">
        <w:rPr>
          <w:rFonts w:ascii="Times New Roman" w:eastAsia="Calibri" w:hAnsi="Times New Roman"/>
          <w:sz w:val="28"/>
          <w:szCs w:val="28"/>
        </w:rPr>
        <w:t xml:space="preserve"> настоящего решения</w:t>
      </w:r>
      <w:r w:rsidR="004F7E6F">
        <w:rPr>
          <w:rFonts w:ascii="Times New Roman" w:eastAsia="Calibri" w:hAnsi="Times New Roman"/>
          <w:sz w:val="28"/>
          <w:szCs w:val="28"/>
        </w:rPr>
        <w:t xml:space="preserve"> </w:t>
      </w:r>
      <w:r w:rsidR="00EF5F32">
        <w:rPr>
          <w:rFonts w:ascii="Times New Roman" w:eastAsia="Calibri" w:hAnsi="Times New Roman"/>
          <w:sz w:val="28"/>
          <w:szCs w:val="28"/>
        </w:rPr>
        <w:t xml:space="preserve"> п</w:t>
      </w:r>
      <w:r w:rsidR="002C0E29">
        <w:rPr>
          <w:rFonts w:ascii="Times New Roman" w:eastAsia="Calibri" w:hAnsi="Times New Roman"/>
          <w:sz w:val="28"/>
          <w:szCs w:val="28"/>
        </w:rPr>
        <w:t>рименяются к правоотношениям, возникающим при составлении и исполнении бюджета муниципального образования «Город Саратов», начиная с бюджета на 2022 год и на плановый период 2023 и 2024 годов.</w:t>
      </w: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C3623" w:rsidRDefault="00FC3623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70A0B" w:rsidRPr="002477DC" w:rsidRDefault="00E70A0B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2477DC">
        <w:rPr>
          <w:rFonts w:ascii="Times New Roman" w:hAnsi="Times New Roman"/>
          <w:sz w:val="28"/>
          <w:szCs w:val="28"/>
        </w:rPr>
        <w:t>г</w:t>
      </w:r>
      <w:r w:rsidR="008956B6" w:rsidRPr="002477DC">
        <w:rPr>
          <w:rFonts w:ascii="Times New Roman" w:hAnsi="Times New Roman"/>
          <w:sz w:val="28"/>
          <w:szCs w:val="28"/>
        </w:rPr>
        <w:t xml:space="preserve">лавой </w:t>
      </w:r>
      <w:r w:rsidRPr="002477DC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2477DC">
        <w:rPr>
          <w:rFonts w:ascii="Times New Roman" w:hAnsi="Times New Roman"/>
          <w:sz w:val="28"/>
          <w:szCs w:val="28"/>
        </w:rPr>
        <w:t xml:space="preserve"> </w:t>
      </w:r>
      <w:r w:rsidR="000A067C" w:rsidRPr="002477DC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270C53">
      <w:pPr>
        <w:pStyle w:val="12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AC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AF" w:rsidRDefault="00D733AF" w:rsidP="00E46D03">
      <w:pPr>
        <w:spacing w:after="0" w:line="240" w:lineRule="auto"/>
      </w:pPr>
      <w:r>
        <w:separator/>
      </w:r>
    </w:p>
  </w:endnote>
  <w:endnote w:type="continuationSeparator" w:id="0">
    <w:p w:rsidR="00D733AF" w:rsidRDefault="00D733AF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3" w:rsidRDefault="00AC03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5D" w:rsidRDefault="0026435D">
    <w:pPr>
      <w:pStyle w:val="a5"/>
      <w:jc w:val="right"/>
    </w:pPr>
  </w:p>
  <w:p w:rsidR="0026435D" w:rsidRDefault="002643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3" w:rsidRDefault="00AC03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AF" w:rsidRDefault="00D733AF" w:rsidP="00E46D03">
      <w:pPr>
        <w:spacing w:after="0" w:line="240" w:lineRule="auto"/>
      </w:pPr>
      <w:r>
        <w:separator/>
      </w:r>
    </w:p>
  </w:footnote>
  <w:footnote w:type="continuationSeparator" w:id="0">
    <w:p w:rsidR="00D733AF" w:rsidRDefault="00D733AF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3" w:rsidRDefault="00AC03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3124"/>
      <w:docPartObj>
        <w:docPartGallery w:val="Page Numbers (Top of Page)"/>
        <w:docPartUnique/>
      </w:docPartObj>
    </w:sdtPr>
    <w:sdtContent>
      <w:p w:rsidR="0026435D" w:rsidRDefault="00C00F5A">
        <w:pPr>
          <w:pStyle w:val="a3"/>
          <w:jc w:val="right"/>
        </w:pPr>
        <w:fldSimple w:instr=" PAGE   \* MERGEFORMAT ">
          <w:r w:rsidR="00140EA5">
            <w:rPr>
              <w:noProof/>
            </w:rPr>
            <w:t>3</w:t>
          </w:r>
        </w:fldSimple>
      </w:p>
    </w:sdtContent>
  </w:sdt>
  <w:p w:rsidR="0026435D" w:rsidRDefault="002643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3" w:rsidRDefault="00AC03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0745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612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0A0A"/>
    <w:rsid w:val="00140EA5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43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1C"/>
    <w:rsid w:val="001B5656"/>
    <w:rsid w:val="001B7F46"/>
    <w:rsid w:val="001C300C"/>
    <w:rsid w:val="001C34C1"/>
    <w:rsid w:val="001C7093"/>
    <w:rsid w:val="001D02B6"/>
    <w:rsid w:val="001D19A8"/>
    <w:rsid w:val="001D421F"/>
    <w:rsid w:val="001D42A1"/>
    <w:rsid w:val="001D4B12"/>
    <w:rsid w:val="001D6807"/>
    <w:rsid w:val="001D680E"/>
    <w:rsid w:val="001E07C2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35D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6629"/>
    <w:rsid w:val="002B7B37"/>
    <w:rsid w:val="002B7D3A"/>
    <w:rsid w:val="002C0E29"/>
    <w:rsid w:val="002C3076"/>
    <w:rsid w:val="002C3879"/>
    <w:rsid w:val="002C3FB5"/>
    <w:rsid w:val="002C6DD9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B66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648D"/>
    <w:rsid w:val="00366693"/>
    <w:rsid w:val="00366785"/>
    <w:rsid w:val="00366B6A"/>
    <w:rsid w:val="0037280B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070DE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81A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7E72"/>
    <w:rsid w:val="004D1094"/>
    <w:rsid w:val="004D1334"/>
    <w:rsid w:val="004D1361"/>
    <w:rsid w:val="004D22EA"/>
    <w:rsid w:val="004D28CF"/>
    <w:rsid w:val="004D322F"/>
    <w:rsid w:val="004D661F"/>
    <w:rsid w:val="004D7942"/>
    <w:rsid w:val="004D7CB7"/>
    <w:rsid w:val="004E0C68"/>
    <w:rsid w:val="004E12CC"/>
    <w:rsid w:val="004E435E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4F7E6F"/>
    <w:rsid w:val="005006A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483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6D3A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2B7A"/>
    <w:rsid w:val="0067307A"/>
    <w:rsid w:val="006738DC"/>
    <w:rsid w:val="006739F7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16A2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018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87E2D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5C8A"/>
    <w:rsid w:val="008268E9"/>
    <w:rsid w:val="00826A42"/>
    <w:rsid w:val="00827F50"/>
    <w:rsid w:val="00831472"/>
    <w:rsid w:val="008320A2"/>
    <w:rsid w:val="00832357"/>
    <w:rsid w:val="0083582A"/>
    <w:rsid w:val="00836273"/>
    <w:rsid w:val="00836F20"/>
    <w:rsid w:val="00841139"/>
    <w:rsid w:val="00846177"/>
    <w:rsid w:val="00847239"/>
    <w:rsid w:val="0084768A"/>
    <w:rsid w:val="008479EE"/>
    <w:rsid w:val="00851B00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C5DC9"/>
    <w:rsid w:val="008C66D6"/>
    <w:rsid w:val="008D1BFE"/>
    <w:rsid w:val="008D63B4"/>
    <w:rsid w:val="008D7E09"/>
    <w:rsid w:val="008E02F4"/>
    <w:rsid w:val="008E0805"/>
    <w:rsid w:val="008E0ED8"/>
    <w:rsid w:val="008E19F0"/>
    <w:rsid w:val="008E1E44"/>
    <w:rsid w:val="008E3744"/>
    <w:rsid w:val="008E4FD3"/>
    <w:rsid w:val="008E671F"/>
    <w:rsid w:val="008E744D"/>
    <w:rsid w:val="008F1012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46"/>
    <w:rsid w:val="009D5879"/>
    <w:rsid w:val="009D5A15"/>
    <w:rsid w:val="009D6C4A"/>
    <w:rsid w:val="009D7436"/>
    <w:rsid w:val="009D7CC6"/>
    <w:rsid w:val="009E247D"/>
    <w:rsid w:val="009E252B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4A51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03D3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1191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524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87C47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2682"/>
    <w:rsid w:val="00BE6C0A"/>
    <w:rsid w:val="00BF03A1"/>
    <w:rsid w:val="00BF3497"/>
    <w:rsid w:val="00BF409C"/>
    <w:rsid w:val="00BF45F1"/>
    <w:rsid w:val="00BF586D"/>
    <w:rsid w:val="00BF594C"/>
    <w:rsid w:val="00BF7788"/>
    <w:rsid w:val="00C00F5A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C9C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2CC0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B748F"/>
    <w:rsid w:val="00CC07B8"/>
    <w:rsid w:val="00CC0958"/>
    <w:rsid w:val="00CC12B7"/>
    <w:rsid w:val="00CC1497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9A4"/>
    <w:rsid w:val="00D30C66"/>
    <w:rsid w:val="00D31BF8"/>
    <w:rsid w:val="00D3229D"/>
    <w:rsid w:val="00D3348F"/>
    <w:rsid w:val="00D34D2D"/>
    <w:rsid w:val="00D35BF4"/>
    <w:rsid w:val="00D35FFC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3AF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A5CC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149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1D4D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3385"/>
    <w:rsid w:val="00EE469C"/>
    <w:rsid w:val="00EE620A"/>
    <w:rsid w:val="00EF2327"/>
    <w:rsid w:val="00EF2EEF"/>
    <w:rsid w:val="00EF5F32"/>
    <w:rsid w:val="00F01D4E"/>
    <w:rsid w:val="00F052CC"/>
    <w:rsid w:val="00F0609B"/>
    <w:rsid w:val="00F06E9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03A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42BD0"/>
    <w:rsid w:val="00F53893"/>
    <w:rsid w:val="00F53CF1"/>
    <w:rsid w:val="00F53F33"/>
    <w:rsid w:val="00F54A47"/>
    <w:rsid w:val="00F54CED"/>
    <w:rsid w:val="00F55A91"/>
    <w:rsid w:val="00F56DAC"/>
    <w:rsid w:val="00F577D6"/>
    <w:rsid w:val="00F606EF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F203-16A3-4B55-9253-200A4AF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</cp:lastModifiedBy>
  <cp:revision>2</cp:revision>
  <cp:lastPrinted>2021-11-09T08:02:00Z</cp:lastPrinted>
  <dcterms:created xsi:type="dcterms:W3CDTF">2021-11-16T10:35:00Z</dcterms:created>
  <dcterms:modified xsi:type="dcterms:W3CDTF">2021-11-16T10:35:00Z</dcterms:modified>
</cp:coreProperties>
</file>